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-9847034"/>
        <w:docPartObj>
          <w:docPartGallery w:val="Page Numbers (Top of Page)"/>
          <w:docPartUnique/>
        </w:docPartObj>
      </w:sdtPr>
      <w:sdtEndPr/>
      <w:sdtContent>
        <w:p w:rsidR="009D24C6" w:rsidRPr="009D24C6" w:rsidRDefault="009D24C6" w:rsidP="009D24C6">
          <w:pPr>
            <w:pStyle w:val="a6"/>
            <w:spacing w:line="192" w:lineRule="auto"/>
            <w:ind w:left="5783"/>
            <w:rPr>
              <w:rFonts w:ascii="Times New Roman" w:hAnsi="Times New Roman" w:cs="Times New Roman"/>
              <w:sz w:val="30"/>
              <w:szCs w:val="30"/>
            </w:rPr>
          </w:pPr>
          <w:r w:rsidRPr="009D24C6">
            <w:rPr>
              <w:rFonts w:ascii="Times New Roman" w:hAnsi="Times New Roman" w:cs="Times New Roman"/>
              <w:sz w:val="30"/>
              <w:szCs w:val="30"/>
            </w:rPr>
            <w:t xml:space="preserve">Приложение 1 </w:t>
          </w:r>
        </w:p>
        <w:p w:rsidR="009D24C6" w:rsidRPr="009D24C6" w:rsidRDefault="009D24C6" w:rsidP="009D24C6">
          <w:pPr>
            <w:pStyle w:val="a6"/>
            <w:spacing w:line="192" w:lineRule="auto"/>
            <w:ind w:left="5783"/>
            <w:rPr>
              <w:rFonts w:ascii="Times New Roman" w:hAnsi="Times New Roman" w:cs="Times New Roman"/>
              <w:sz w:val="30"/>
              <w:szCs w:val="30"/>
            </w:rPr>
          </w:pPr>
          <w:r w:rsidRPr="009D24C6">
            <w:rPr>
              <w:rFonts w:ascii="Times New Roman" w:hAnsi="Times New Roman" w:cs="Times New Roman"/>
              <w:sz w:val="30"/>
              <w:szCs w:val="30"/>
            </w:rPr>
            <w:t>к распоряжению</w:t>
          </w:r>
        </w:p>
        <w:p w:rsidR="009D24C6" w:rsidRPr="009D24C6" w:rsidRDefault="009D24C6" w:rsidP="009D24C6">
          <w:pPr>
            <w:pStyle w:val="a6"/>
            <w:spacing w:line="192" w:lineRule="auto"/>
            <w:ind w:left="5783"/>
            <w:rPr>
              <w:rFonts w:ascii="Times New Roman" w:hAnsi="Times New Roman" w:cs="Times New Roman"/>
              <w:sz w:val="30"/>
              <w:szCs w:val="30"/>
            </w:rPr>
          </w:pPr>
          <w:r w:rsidRPr="009D24C6">
            <w:rPr>
              <w:rFonts w:ascii="Times New Roman" w:hAnsi="Times New Roman" w:cs="Times New Roman"/>
              <w:sz w:val="30"/>
              <w:szCs w:val="30"/>
            </w:rPr>
            <w:t>администрации города</w:t>
          </w:r>
        </w:p>
        <w:p w:rsidR="009D24C6" w:rsidRPr="009D24C6" w:rsidRDefault="009D24C6" w:rsidP="009D24C6">
          <w:pPr>
            <w:pStyle w:val="a6"/>
            <w:spacing w:line="192" w:lineRule="auto"/>
            <w:ind w:left="5783"/>
            <w:rPr>
              <w:rFonts w:ascii="Times New Roman" w:hAnsi="Times New Roman" w:cs="Times New Roman"/>
              <w:sz w:val="30"/>
              <w:szCs w:val="30"/>
            </w:rPr>
          </w:pPr>
          <w:r w:rsidRPr="009D24C6">
            <w:rPr>
              <w:rFonts w:ascii="Times New Roman" w:hAnsi="Times New Roman" w:cs="Times New Roman"/>
              <w:sz w:val="30"/>
              <w:szCs w:val="30"/>
            </w:rPr>
            <w:t>от ___________№ ________</w:t>
          </w:r>
        </w:p>
        <w:p w:rsidR="00FF734E" w:rsidRDefault="00FF734E" w:rsidP="009D24C6">
          <w:pPr>
            <w:pStyle w:val="a6"/>
            <w:rPr>
              <w:rFonts w:ascii="Times New Roman" w:hAnsi="Times New Roman" w:cs="Times New Roman"/>
              <w:sz w:val="30"/>
              <w:szCs w:val="30"/>
            </w:rPr>
          </w:pPr>
        </w:p>
        <w:p w:rsidR="009D24C6" w:rsidRPr="009D24C6" w:rsidRDefault="00CE7996" w:rsidP="009D24C6">
          <w:pPr>
            <w:pStyle w:val="a6"/>
            <w:rPr>
              <w:rFonts w:ascii="Times New Roman" w:hAnsi="Times New Roman" w:cs="Times New Roman"/>
              <w:sz w:val="30"/>
              <w:szCs w:val="30"/>
            </w:rPr>
          </w:pPr>
        </w:p>
      </w:sdtContent>
    </w:sdt>
    <w:p w:rsidR="009D24C6" w:rsidRPr="009D24C6" w:rsidRDefault="009D24C6" w:rsidP="00FF734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24C6">
        <w:rPr>
          <w:rFonts w:ascii="Times New Roman" w:hAnsi="Times New Roman" w:cs="Times New Roman"/>
          <w:sz w:val="30"/>
          <w:szCs w:val="30"/>
        </w:rPr>
        <w:t>ОПИСАНИЕ</w:t>
      </w:r>
    </w:p>
    <w:p w:rsidR="009D24C6" w:rsidRPr="009D24C6" w:rsidRDefault="009D24C6" w:rsidP="00FF734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24C6">
        <w:rPr>
          <w:rFonts w:ascii="Times New Roman" w:hAnsi="Times New Roman" w:cs="Times New Roman"/>
          <w:sz w:val="30"/>
          <w:szCs w:val="30"/>
        </w:rPr>
        <w:t>границ публичного сервитута</w:t>
      </w:r>
    </w:p>
    <w:p w:rsidR="009D24C6" w:rsidRDefault="009D24C6" w:rsidP="00FF73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734E" w:rsidRPr="009D24C6" w:rsidRDefault="00FF734E" w:rsidP="00FF73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8789" w:type="dxa"/>
        <w:tblInd w:w="621" w:type="dxa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387"/>
        <w:gridCol w:w="2307"/>
        <w:gridCol w:w="2711"/>
        <w:gridCol w:w="2384"/>
      </w:tblGrid>
      <w:tr w:rsidR="00964F01" w:rsidRPr="009D24C6" w:rsidTr="0070745D">
        <w:trPr>
          <w:trHeight w:val="20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тоположение границ публичного сервитута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964F01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рский край, г. Красноярск</w:t>
            </w:r>
          </w:p>
        </w:tc>
      </w:tr>
      <w:tr w:rsidR="00964F01" w:rsidRPr="009D24C6" w:rsidTr="0070745D">
        <w:trPr>
          <w:trHeight w:val="20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стема координат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AF786B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67 (</w:t>
            </w:r>
            <w:r w:rsidR="002608AC"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она 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  <w:r w:rsidR="002608AC"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964F01" w:rsidRPr="009D24C6" w:rsidTr="0070745D">
        <w:trPr>
          <w:trHeight w:val="20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од определения координат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AF786B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964F01"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тический метод</w:t>
            </w:r>
          </w:p>
        </w:tc>
      </w:tr>
      <w:tr w:rsidR="00964F01" w:rsidRPr="009D24C6" w:rsidTr="0070745D">
        <w:trPr>
          <w:trHeight w:val="20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5E0F6B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  <w:r w:rsidR="00870813"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64F01"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964F01" w:rsidRPr="009D24C6" w:rsidTr="0070745D">
        <w:trPr>
          <w:trHeight w:val="20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няя </w:t>
            </w:r>
            <w:proofErr w:type="spellStart"/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дратическая</w:t>
            </w:r>
            <w:proofErr w:type="spellEnd"/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грешность положения характерной точки (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t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, м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964F01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1</w:t>
            </w:r>
          </w:p>
        </w:tc>
      </w:tr>
      <w:tr w:rsidR="0032682B" w:rsidRPr="009D24C6" w:rsidTr="0070745D">
        <w:trPr>
          <w:trHeight w:val="423"/>
        </w:trPr>
        <w:tc>
          <w:tcPr>
            <w:tcW w:w="33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2B" w:rsidRPr="009D24C6" w:rsidRDefault="0032682B" w:rsidP="00AF78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значение характерных точек границ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2B" w:rsidRPr="009D24C6" w:rsidRDefault="0032682B" w:rsidP="00AF78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32682B" w:rsidRPr="009D24C6" w:rsidTr="0070745D">
        <w:trPr>
          <w:trHeight w:val="413"/>
        </w:trPr>
        <w:tc>
          <w:tcPr>
            <w:tcW w:w="33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82B" w:rsidRPr="009D24C6" w:rsidRDefault="0032682B" w:rsidP="00AF78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</w:tcPr>
          <w:p w:rsidR="0032682B" w:rsidRPr="009D24C6" w:rsidRDefault="0032682B" w:rsidP="00AF786B">
            <w:pPr>
              <w:keepNext/>
              <w:keepLines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2B" w:rsidRPr="009D24C6" w:rsidRDefault="0032682B" w:rsidP="00AF786B">
            <w:pPr>
              <w:keepNext/>
              <w:keepLines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79,73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88,97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79,66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87,43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88,57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86,82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84,36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30,53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89,36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30,21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89,48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32,21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86,49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32,40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90,67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88,35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279,73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88,97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069,73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904,01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067,71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903,98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067,08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98,56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070,77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898,50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070,78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900,50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069,30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900,53</w:t>
            </w:r>
          </w:p>
        </w:tc>
      </w:tr>
      <w:tr w:rsidR="007F37A6" w:rsidRPr="009D24C6" w:rsidTr="0070745D">
        <w:trPr>
          <w:trHeight w:hRule="exact" w:val="334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A6" w:rsidRPr="009D24C6" w:rsidRDefault="007F37A6" w:rsidP="0070745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31069,73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6" w:rsidRDefault="007F37A6" w:rsidP="007074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4904,01</w:t>
            </w:r>
          </w:p>
        </w:tc>
      </w:tr>
      <w:tr w:rsidR="007F37A6" w:rsidRPr="00217E1A" w:rsidTr="000C6A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6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7A6" w:rsidRPr="007F37A6" w:rsidRDefault="007F37A6" w:rsidP="004D6AD3">
            <w:pPr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7F37A6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1C0AD92" wp14:editId="47CF8BEF">
                  <wp:extent cx="4962525" cy="4733925"/>
                  <wp:effectExtent l="0" t="0" r="9525" b="9525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c8a94a-ac5a-4a55-9e6d-8399b010f8d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615" cy="4735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7A6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383E1F" wp14:editId="08B3ED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E5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LyGITl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</w:tr>
      <w:tr w:rsidR="009D24C6" w:rsidRPr="009D24C6" w:rsidTr="007074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87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24C6" w:rsidRDefault="00B8596D" w:rsidP="00F74459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9D24C6" w:rsidRPr="007F37A6">
              <w:rPr>
                <w:rFonts w:ascii="Times New Roman" w:hAnsi="Times New Roman" w:cs="Times New Roman"/>
                <w:sz w:val="30"/>
                <w:szCs w:val="30"/>
              </w:rPr>
              <w:t>асштаб 1:1</w:t>
            </w:r>
            <w:r w:rsidR="007F37A6" w:rsidRPr="007F37A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D24C6" w:rsidRPr="007F37A6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AF786B" w:rsidRDefault="00AF786B" w:rsidP="00F74459">
            <w:pPr>
              <w:pStyle w:val="a6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F786B" w:rsidRPr="00AF786B" w:rsidRDefault="00AF786B" w:rsidP="00F74459">
            <w:pPr>
              <w:pStyle w:val="a6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4C6" w:rsidRPr="009D24C6" w:rsidTr="007074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9D24C6" w:rsidRDefault="009D24C6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  <w:p w:rsidR="00AF786B" w:rsidRPr="00AF786B" w:rsidRDefault="00AF786B" w:rsidP="00A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7A6" w:rsidRPr="009D24C6" w:rsidTr="007074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993" w:type="dxa"/>
          </w:tcPr>
          <w:p w:rsidR="007F37A6" w:rsidRPr="007F37A6" w:rsidRDefault="007F37A6" w:rsidP="0005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F37A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99CB180" wp14:editId="0B5271A8">
                  <wp:extent cx="542925" cy="288000"/>
                  <wp:effectExtent l="0" t="0" r="0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002ddd-2670-4cf4-be43-412549fdb8f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7F37A6" w:rsidRPr="007F37A6" w:rsidRDefault="00FF734E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ные границы публичного сервитута</w:t>
            </w:r>
            <w:r w:rsidR="00AF786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7F37A6" w:rsidRPr="009D24C6" w:rsidTr="007074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993" w:type="dxa"/>
          </w:tcPr>
          <w:p w:rsidR="007F37A6" w:rsidRPr="007F37A6" w:rsidRDefault="007F37A6" w:rsidP="0005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F37A6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7FB9468" wp14:editId="0979636E">
                  <wp:extent cx="542925" cy="288000"/>
                  <wp:effectExtent l="0" t="0" r="0" b="0"/>
                  <wp:docPr id="26" name="96091639-fced-4d34-b1d2-f4303460e0ab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91639-fced-4d34-b1d2-f4303460e0a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7F37A6" w:rsidRPr="007F37A6" w:rsidRDefault="00FF734E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женерное сооружение, в целях размещения которого устанавливается публичный сервитут</w:t>
            </w:r>
            <w:r w:rsidR="00AF786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7F37A6" w:rsidRPr="009D24C6" w:rsidTr="007074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993" w:type="dxa"/>
          </w:tcPr>
          <w:p w:rsidR="007F37A6" w:rsidRPr="007F37A6" w:rsidRDefault="007F37A6" w:rsidP="0005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F37A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3917A21" wp14:editId="0F0718E3">
                  <wp:extent cx="542925" cy="288000"/>
                  <wp:effectExtent l="0" t="0" r="0" b="0"/>
                  <wp:docPr id="27" name="Рисунок 2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697e72-e088-4a1d-aa0b-59930f06a4b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7F37A6" w:rsidRPr="007F37A6" w:rsidRDefault="00FF734E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рактерная точка границы публичного сервитута</w:t>
            </w:r>
            <w:r w:rsidR="00AF786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7F37A6" w:rsidRPr="009D24C6" w:rsidTr="000C6A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993" w:type="dxa"/>
          </w:tcPr>
          <w:p w:rsidR="007F37A6" w:rsidRPr="007F37A6" w:rsidRDefault="007F37A6" w:rsidP="00051B1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7F37A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0950271" wp14:editId="1F8BA7C2">
                  <wp:extent cx="543600" cy="285115"/>
                  <wp:effectExtent l="0" t="0" r="8890" b="63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420d56-3878-4b30-96f1-bbb4042f10f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B16" w:rsidRPr="007F37A6" w:rsidRDefault="00051B16" w:rsidP="00051B1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7F37A6" w:rsidRPr="007F37A6" w:rsidRDefault="00FF734E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писи кадастрового номера земельного участка, сведения о котором содержатся в </w:t>
            </w:r>
            <w:r w:rsidR="000C6A65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ГРН</w:t>
            </w:r>
            <w:r w:rsidR="000C6A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0C6A65" w:rsidRPr="009D24C6" w:rsidTr="000C6A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93" w:type="dxa"/>
          </w:tcPr>
          <w:p w:rsidR="000C6A65" w:rsidRPr="007F37A6" w:rsidRDefault="00755D41" w:rsidP="00051B1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7F37A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A6F1898" wp14:editId="030F408F">
                  <wp:extent cx="543560" cy="284480"/>
                  <wp:effectExtent l="0" t="0" r="8890" b="127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ea9f90-86e1-4915-bb26-170a970ff9d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0C6A65" w:rsidRDefault="000C6A65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аница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F786B" w:rsidRPr="009D24C6" w:rsidTr="007074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</w:tcPr>
          <w:p w:rsidR="00AF786B" w:rsidRPr="007F37A6" w:rsidRDefault="00755D41" w:rsidP="00051B1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36E30" wp14:editId="2E173188">
                  <wp:extent cx="743585" cy="280670"/>
                  <wp:effectExtent l="0" t="0" r="0" b="508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AF786B" w:rsidRPr="007F37A6" w:rsidRDefault="00FF734E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значение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7F37A6" w:rsidRPr="009D24C6" w:rsidTr="007074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993" w:type="dxa"/>
          </w:tcPr>
          <w:p w:rsidR="00051B16" w:rsidRDefault="00051B16" w:rsidP="0005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F37A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FC7D04D" wp14:editId="3F8F038C">
                  <wp:extent cx="542925" cy="352425"/>
                  <wp:effectExtent l="0" t="0" r="9525" b="9525"/>
                  <wp:docPr id="30" name="Рисунок 3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f48d77-fa5f-4126-b97a-8e4ce8948e6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A6" w:rsidRPr="007F37A6" w:rsidRDefault="007F37A6" w:rsidP="00FF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0C6A65" w:rsidRDefault="00FF734E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уществующая часть границы, имеющиеся в </w:t>
            </w:r>
            <w:r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ГРН</w:t>
            </w:r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едения о ко</w:t>
            </w:r>
            <w:bookmarkStart w:id="0" w:name="_GoBack"/>
            <w:bookmarkEnd w:id="0"/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орой достаточны для определения </w:t>
            </w:r>
          </w:p>
          <w:p w:rsidR="007F37A6" w:rsidRPr="007F37A6" w:rsidRDefault="00AF786B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е</w:t>
            </w:r>
            <w:proofErr w:type="spellEnd"/>
            <w:r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стоположения</w:t>
            </w:r>
            <w:r w:rsidR="00FF73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F786B" w:rsidRPr="009D24C6" w:rsidTr="000C6A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93" w:type="dxa"/>
          </w:tcPr>
          <w:p w:rsidR="00AF786B" w:rsidRDefault="00AF786B" w:rsidP="0005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F37A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A1596DE" wp14:editId="0949B8D0">
                  <wp:extent cx="543600" cy="285115"/>
                  <wp:effectExtent l="0" t="0" r="8890" b="635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a6464b-e11a-49ed-aada-6e185303135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AF786B" w:rsidRPr="007F37A6" w:rsidRDefault="00FF734E" w:rsidP="0005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AF786B" w:rsidRPr="007F37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кт капитального строитель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3B3AA8" w:rsidRPr="00FF734E" w:rsidRDefault="003B3AA8" w:rsidP="00B8596D">
      <w:pPr>
        <w:pStyle w:val="a6"/>
        <w:ind w:firstLine="708"/>
        <w:rPr>
          <w:rFonts w:ascii="Times New Roman" w:hAnsi="Times New Roman" w:cs="Times New Roman"/>
          <w:sz w:val="2"/>
          <w:szCs w:val="2"/>
        </w:rPr>
      </w:pPr>
    </w:p>
    <w:sectPr w:rsidR="003B3AA8" w:rsidRPr="00FF734E" w:rsidSect="00BC418E">
      <w:headerReference w:type="default" r:id="rId18"/>
      <w:type w:val="continuous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96" w:rsidRDefault="00CE7996" w:rsidP="00E51C66">
      <w:pPr>
        <w:spacing w:after="0" w:line="240" w:lineRule="auto"/>
      </w:pPr>
      <w:r>
        <w:separator/>
      </w:r>
    </w:p>
  </w:endnote>
  <w:endnote w:type="continuationSeparator" w:id="0">
    <w:p w:rsidR="00CE7996" w:rsidRDefault="00CE7996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96" w:rsidRDefault="00CE7996" w:rsidP="00E51C66">
      <w:pPr>
        <w:spacing w:after="0" w:line="240" w:lineRule="auto"/>
      </w:pPr>
      <w:r>
        <w:separator/>
      </w:r>
    </w:p>
  </w:footnote>
  <w:footnote w:type="continuationSeparator" w:id="0">
    <w:p w:rsidR="00CE7996" w:rsidRDefault="00CE7996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164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24C6" w:rsidRPr="00AF786B" w:rsidRDefault="009D24C6" w:rsidP="00AF786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D4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D2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333A8"/>
    <w:rsid w:val="000500C5"/>
    <w:rsid w:val="00051B16"/>
    <w:rsid w:val="00056714"/>
    <w:rsid w:val="00061361"/>
    <w:rsid w:val="000655B4"/>
    <w:rsid w:val="00066A3E"/>
    <w:rsid w:val="000A0DC6"/>
    <w:rsid w:val="000C6769"/>
    <w:rsid w:val="000C6A65"/>
    <w:rsid w:val="000F1797"/>
    <w:rsid w:val="001055F5"/>
    <w:rsid w:val="00123D98"/>
    <w:rsid w:val="00164E5F"/>
    <w:rsid w:val="001819A8"/>
    <w:rsid w:val="001A3D04"/>
    <w:rsid w:val="001F1051"/>
    <w:rsid w:val="001F2551"/>
    <w:rsid w:val="002044AB"/>
    <w:rsid w:val="00215D11"/>
    <w:rsid w:val="00256CD6"/>
    <w:rsid w:val="00257E47"/>
    <w:rsid w:val="002608AC"/>
    <w:rsid w:val="00263FF7"/>
    <w:rsid w:val="00274FA2"/>
    <w:rsid w:val="00282697"/>
    <w:rsid w:val="002A1C5F"/>
    <w:rsid w:val="002C2047"/>
    <w:rsid w:val="002C4782"/>
    <w:rsid w:val="002E17B3"/>
    <w:rsid w:val="002E3931"/>
    <w:rsid w:val="002F4627"/>
    <w:rsid w:val="002F541A"/>
    <w:rsid w:val="002F729B"/>
    <w:rsid w:val="00311536"/>
    <w:rsid w:val="0031503F"/>
    <w:rsid w:val="00315538"/>
    <w:rsid w:val="00323E2D"/>
    <w:rsid w:val="0032682B"/>
    <w:rsid w:val="0034166F"/>
    <w:rsid w:val="003648CE"/>
    <w:rsid w:val="00381653"/>
    <w:rsid w:val="003B3AA8"/>
    <w:rsid w:val="003D1CC7"/>
    <w:rsid w:val="003D5A14"/>
    <w:rsid w:val="00410CB9"/>
    <w:rsid w:val="004206A7"/>
    <w:rsid w:val="00441748"/>
    <w:rsid w:val="00446725"/>
    <w:rsid w:val="004617E2"/>
    <w:rsid w:val="004633BB"/>
    <w:rsid w:val="00481FD8"/>
    <w:rsid w:val="00493F31"/>
    <w:rsid w:val="004B22A3"/>
    <w:rsid w:val="004B60DD"/>
    <w:rsid w:val="004C6064"/>
    <w:rsid w:val="004D0F91"/>
    <w:rsid w:val="004F0DE5"/>
    <w:rsid w:val="0050250C"/>
    <w:rsid w:val="0051174D"/>
    <w:rsid w:val="005148E4"/>
    <w:rsid w:val="00526743"/>
    <w:rsid w:val="005316C6"/>
    <w:rsid w:val="00542F9D"/>
    <w:rsid w:val="00566D5B"/>
    <w:rsid w:val="00577346"/>
    <w:rsid w:val="005969B3"/>
    <w:rsid w:val="005B1150"/>
    <w:rsid w:val="005C64C2"/>
    <w:rsid w:val="005C7DA8"/>
    <w:rsid w:val="005E0F6B"/>
    <w:rsid w:val="005E703D"/>
    <w:rsid w:val="005E7FD5"/>
    <w:rsid w:val="005F743E"/>
    <w:rsid w:val="0062230A"/>
    <w:rsid w:val="0062657A"/>
    <w:rsid w:val="00653BEC"/>
    <w:rsid w:val="0066247B"/>
    <w:rsid w:val="006651CA"/>
    <w:rsid w:val="00681DA4"/>
    <w:rsid w:val="006829B0"/>
    <w:rsid w:val="00685641"/>
    <w:rsid w:val="00687EB8"/>
    <w:rsid w:val="0069528F"/>
    <w:rsid w:val="006C27B2"/>
    <w:rsid w:val="006C72FE"/>
    <w:rsid w:val="006D22D1"/>
    <w:rsid w:val="006E194E"/>
    <w:rsid w:val="0070013D"/>
    <w:rsid w:val="0070745D"/>
    <w:rsid w:val="007369BF"/>
    <w:rsid w:val="00755D41"/>
    <w:rsid w:val="00762479"/>
    <w:rsid w:val="0078033C"/>
    <w:rsid w:val="00781D85"/>
    <w:rsid w:val="007869C7"/>
    <w:rsid w:val="007A485C"/>
    <w:rsid w:val="007A5193"/>
    <w:rsid w:val="007C46E3"/>
    <w:rsid w:val="007D7AC9"/>
    <w:rsid w:val="007F37A6"/>
    <w:rsid w:val="007F7DE7"/>
    <w:rsid w:val="00807178"/>
    <w:rsid w:val="008134FC"/>
    <w:rsid w:val="00821BE7"/>
    <w:rsid w:val="008359FD"/>
    <w:rsid w:val="00847637"/>
    <w:rsid w:val="0085202D"/>
    <w:rsid w:val="00870813"/>
    <w:rsid w:val="00880FC0"/>
    <w:rsid w:val="008877AF"/>
    <w:rsid w:val="00893CD1"/>
    <w:rsid w:val="00894368"/>
    <w:rsid w:val="009018E7"/>
    <w:rsid w:val="00903944"/>
    <w:rsid w:val="0091192D"/>
    <w:rsid w:val="00925DCE"/>
    <w:rsid w:val="00934CB7"/>
    <w:rsid w:val="00935342"/>
    <w:rsid w:val="00943B5E"/>
    <w:rsid w:val="00964F01"/>
    <w:rsid w:val="00965FB8"/>
    <w:rsid w:val="009822A4"/>
    <w:rsid w:val="00986E87"/>
    <w:rsid w:val="009A7D12"/>
    <w:rsid w:val="009C2902"/>
    <w:rsid w:val="009D24C6"/>
    <w:rsid w:val="009E35DA"/>
    <w:rsid w:val="00A21AE9"/>
    <w:rsid w:val="00A33F72"/>
    <w:rsid w:val="00A545D5"/>
    <w:rsid w:val="00A54697"/>
    <w:rsid w:val="00A854A9"/>
    <w:rsid w:val="00AB3048"/>
    <w:rsid w:val="00AD2DE2"/>
    <w:rsid w:val="00AD3199"/>
    <w:rsid w:val="00AF786B"/>
    <w:rsid w:val="00B07A2F"/>
    <w:rsid w:val="00B12DA4"/>
    <w:rsid w:val="00B21015"/>
    <w:rsid w:val="00B22677"/>
    <w:rsid w:val="00B3076E"/>
    <w:rsid w:val="00B30D48"/>
    <w:rsid w:val="00B63399"/>
    <w:rsid w:val="00B70EF9"/>
    <w:rsid w:val="00B72BD9"/>
    <w:rsid w:val="00B8596D"/>
    <w:rsid w:val="00BA3B65"/>
    <w:rsid w:val="00BB3C77"/>
    <w:rsid w:val="00BC418E"/>
    <w:rsid w:val="00BD70B6"/>
    <w:rsid w:val="00BF7506"/>
    <w:rsid w:val="00C06B86"/>
    <w:rsid w:val="00C1496D"/>
    <w:rsid w:val="00C16626"/>
    <w:rsid w:val="00C32345"/>
    <w:rsid w:val="00C61A60"/>
    <w:rsid w:val="00C81D69"/>
    <w:rsid w:val="00CB1105"/>
    <w:rsid w:val="00CB6493"/>
    <w:rsid w:val="00CC7D6E"/>
    <w:rsid w:val="00CE7996"/>
    <w:rsid w:val="00D038BF"/>
    <w:rsid w:val="00D13897"/>
    <w:rsid w:val="00D26A30"/>
    <w:rsid w:val="00D6403E"/>
    <w:rsid w:val="00D71AA3"/>
    <w:rsid w:val="00D82A44"/>
    <w:rsid w:val="00D97EC8"/>
    <w:rsid w:val="00DA1E0F"/>
    <w:rsid w:val="00E0040C"/>
    <w:rsid w:val="00E11BC5"/>
    <w:rsid w:val="00E1242D"/>
    <w:rsid w:val="00E32DBE"/>
    <w:rsid w:val="00E464E6"/>
    <w:rsid w:val="00E5051E"/>
    <w:rsid w:val="00E51C66"/>
    <w:rsid w:val="00E55DDC"/>
    <w:rsid w:val="00E623EF"/>
    <w:rsid w:val="00E80573"/>
    <w:rsid w:val="00E91658"/>
    <w:rsid w:val="00E96A51"/>
    <w:rsid w:val="00EA0297"/>
    <w:rsid w:val="00EA56CD"/>
    <w:rsid w:val="00EB4858"/>
    <w:rsid w:val="00EE6131"/>
    <w:rsid w:val="00EF6031"/>
    <w:rsid w:val="00F063EE"/>
    <w:rsid w:val="00F51413"/>
    <w:rsid w:val="00F51BB8"/>
    <w:rsid w:val="00F520E3"/>
    <w:rsid w:val="00F535CC"/>
    <w:rsid w:val="00F74459"/>
    <w:rsid w:val="00F831EE"/>
    <w:rsid w:val="00F83FC6"/>
    <w:rsid w:val="00FF0C1F"/>
    <w:rsid w:val="00FF734E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487F61F-43D4-4DAD-92BE-43DB36822A9E}"/>
</file>

<file path=customXml/itemProps2.xml><?xml version="1.0" encoding="utf-8"?>
<ds:datastoreItem xmlns:ds="http://schemas.openxmlformats.org/officeDocument/2006/customXml" ds:itemID="{8B9694F8-6E27-42C8-80A5-8B7440228E0E}"/>
</file>

<file path=customXml/itemProps3.xml><?xml version="1.0" encoding="utf-8"?>
<ds:datastoreItem xmlns:ds="http://schemas.openxmlformats.org/officeDocument/2006/customXml" ds:itemID="{EB99103F-8392-489F-A6AC-C8412EF9094C}"/>
</file>

<file path=customXml/itemProps4.xml><?xml version="1.0" encoding="utf-8"?>
<ds:datastoreItem xmlns:ds="http://schemas.openxmlformats.org/officeDocument/2006/customXml" ds:itemID="{FAD57CD4-7A81-49E9-99B2-58EBF6568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</dc:title>
  <dc:creator>Матушкина Галина Юрьевна</dc:creator>
  <cp:lastModifiedBy>Филимоненко Светлана Игоревна</cp:lastModifiedBy>
  <cp:revision>9</cp:revision>
  <cp:lastPrinted>2024-04-12T09:43:00Z</cp:lastPrinted>
  <dcterms:created xsi:type="dcterms:W3CDTF">2024-04-12T09:45:00Z</dcterms:created>
  <dcterms:modified xsi:type="dcterms:W3CDTF">2024-04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